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A" w:rsidRDefault="004B42FA" w:rsidP="000D33BB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4B42FA" w:rsidRPr="004B42FA" w:rsidRDefault="004B42FA" w:rsidP="004B42FA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b/>
          <w:sz w:val="28"/>
          <w:szCs w:val="28"/>
        </w:rPr>
        <w:t>「元就の野望」10円</w:t>
      </w:r>
    </w:p>
    <w:p w:rsidR="004B42FA" w:rsidRDefault="004B42FA" w:rsidP="000D33BB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052DEF" w:rsidRPr="004B42FA" w:rsidRDefault="00052DEF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 xml:space="preserve">　四月一日、宮島での戦が始まった。弥山城に立て籠もる</w:t>
      </w:r>
      <w:r w:rsidR="004425D5" w:rsidRPr="004B42FA">
        <w:rPr>
          <w:rFonts w:asciiTheme="majorEastAsia" w:eastAsiaTheme="majorEastAsia" w:hAnsiTheme="majorEastAsia" w:hint="eastAsia"/>
          <w:sz w:val="28"/>
          <w:szCs w:val="28"/>
        </w:rPr>
        <w:t>八百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の元就軍、城主は武吉である。</w:t>
      </w:r>
      <w:r w:rsidR="00DF38BA" w:rsidRPr="004B42FA">
        <w:rPr>
          <w:rFonts w:asciiTheme="majorEastAsia" w:eastAsiaTheme="majorEastAsia" w:hAnsiTheme="majorEastAsia" w:hint="eastAsia"/>
          <w:sz w:val="28"/>
          <w:szCs w:val="28"/>
        </w:rPr>
        <w:t>宮島の弥山は、標高八百五十メートルで、その上に弥山城が築かれている。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敵は春隆軍二万あまり、総大将は春隆。万全の包囲網を敷いていた。</w:t>
      </w:r>
    </w:p>
    <w:p w:rsidR="00052DEF" w:rsidRPr="004B42FA" w:rsidRDefault="00052DEF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C0222" w:rsidRPr="004B42FA" w:rsidRDefault="00052DEF" w:rsidP="004B42FA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間者から、元就の元へ援軍要請の文がもたらされる。</w:t>
      </w:r>
    </w:p>
    <w:p w:rsidR="00844FFE" w:rsidRPr="004B42FA" w:rsidRDefault="00052DEF" w:rsidP="004C022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元就公、ご決断を」元就は、口を左手で覆い隠した。考える時の癖だ。</w:t>
      </w:r>
      <w:r w:rsidR="004425D5" w:rsidRPr="004B42FA">
        <w:rPr>
          <w:rFonts w:asciiTheme="majorEastAsia" w:eastAsiaTheme="majorEastAsia" w:hAnsiTheme="majorEastAsia" w:hint="eastAsia"/>
          <w:sz w:val="28"/>
          <w:szCs w:val="28"/>
        </w:rPr>
        <w:t>参謀の隆景と、家老の元春が片膝を地面につけ、待機していた。元就軍には、一万の兵力しかない。</w:t>
      </w:r>
    </w:p>
    <w:p w:rsidR="004425D5" w:rsidRPr="004B42FA" w:rsidRDefault="004425D5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いかにして……」</w:t>
      </w:r>
    </w:p>
    <w:p w:rsidR="004425D5" w:rsidRPr="004B42FA" w:rsidRDefault="004425D5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元就公」</w:t>
      </w:r>
    </w:p>
    <w:p w:rsidR="004425D5" w:rsidRPr="004B42FA" w:rsidRDefault="004425D5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元春が顔あげた。</w:t>
      </w:r>
    </w:p>
    <w:p w:rsidR="004425D5" w:rsidRPr="004B42FA" w:rsidRDefault="004425D5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我が隊に五千の兵力をお預け下されば、必ずや春隆の首を打ちとってご覧に入れます」</w:t>
      </w:r>
    </w:p>
    <w:p w:rsidR="004425D5" w:rsidRPr="004B42FA" w:rsidRDefault="004425D5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元就公」</w:t>
      </w:r>
    </w:p>
    <w:p w:rsidR="004425D5" w:rsidRPr="004B42FA" w:rsidRDefault="004425D5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隆景が顔をあげた。</w:t>
      </w:r>
    </w:p>
    <w:p w:rsidR="004425D5" w:rsidRPr="004B42FA" w:rsidRDefault="004425D5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武吉の訓練した水軍を用いて、海から攻めるべきです」</w:t>
      </w:r>
    </w:p>
    <w:p w:rsidR="004E0024" w:rsidRPr="004B42FA" w:rsidRDefault="004425D5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どちらも、</w:t>
      </w:r>
      <w:r w:rsidR="00973BB4" w:rsidRPr="004B42FA">
        <w:rPr>
          <w:rFonts w:asciiTheme="majorEastAsia" w:eastAsiaTheme="majorEastAsia" w:hAnsiTheme="majorEastAsia" w:hint="eastAsia"/>
          <w:sz w:val="28"/>
          <w:szCs w:val="28"/>
        </w:rPr>
        <w:t>最善の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作戦だった。</w:t>
      </w:r>
      <w:r w:rsidR="004C0222" w:rsidRPr="004B42FA">
        <w:rPr>
          <w:rFonts w:asciiTheme="majorEastAsia" w:eastAsiaTheme="majorEastAsia" w:hAnsiTheme="majorEastAsia" w:hint="eastAsia"/>
          <w:sz w:val="28"/>
          <w:szCs w:val="28"/>
        </w:rPr>
        <w:t>元春に騎馬隊を率いさせれば、右に出る者はいなかった。隆景の助言は、失敗しらずである</w:t>
      </w:r>
      <w:r w:rsidR="00973BB4" w:rsidRPr="004B42F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C0222" w:rsidRPr="004B42FA" w:rsidRDefault="004C0222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よしきまりだ」</w:t>
      </w:r>
    </w:p>
    <w:p w:rsidR="004C0222" w:rsidRPr="004B42FA" w:rsidRDefault="004C0222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おー」</w:t>
      </w:r>
    </w:p>
    <w:p w:rsidR="00973BB4" w:rsidRPr="004B42FA" w:rsidRDefault="004E002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僅か八百の兵力では、二万の大軍に対し半日の猶予もなかろう」</w:t>
      </w:r>
    </w:p>
    <w:p w:rsidR="00973BB4" w:rsidRPr="004B42FA" w:rsidRDefault="00973BB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元就は、急いで決断を下した。</w:t>
      </w:r>
    </w:p>
    <w:p w:rsidR="00973BB4" w:rsidRPr="004B42FA" w:rsidRDefault="00973BB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皆の者出陣じゃ！」</w:t>
      </w:r>
    </w:p>
    <w:p w:rsidR="004425D5" w:rsidRPr="004B42FA" w:rsidRDefault="00973BB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ホラ貝の音が、広島城から響き渡った。</w:t>
      </w:r>
    </w:p>
    <w:p w:rsidR="00973BB4" w:rsidRPr="004B42FA" w:rsidRDefault="00973BB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我らは付いていくのみぞ」元春は、馬に跨り声をあげた。</w:t>
      </w:r>
    </w:p>
    <w:p w:rsidR="00973BB4" w:rsidRPr="004B42FA" w:rsidRDefault="004E002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武吉の水軍を集めよ」隆景も馬に跨ると、</w:t>
      </w:r>
      <w:r w:rsidR="004C0222" w:rsidRPr="004B42FA">
        <w:rPr>
          <w:rFonts w:asciiTheme="majorEastAsia" w:eastAsiaTheme="majorEastAsia" w:hAnsiTheme="majorEastAsia" w:hint="eastAsia"/>
          <w:sz w:val="28"/>
          <w:szCs w:val="28"/>
        </w:rPr>
        <w:t>単騎で</w:t>
      </w:r>
      <w:r w:rsidR="00973BB4" w:rsidRPr="004B42FA">
        <w:rPr>
          <w:rFonts w:asciiTheme="majorEastAsia" w:eastAsiaTheme="majorEastAsia" w:hAnsiTheme="majorEastAsia" w:hint="eastAsia"/>
          <w:sz w:val="28"/>
          <w:szCs w:val="28"/>
        </w:rPr>
        <w:t>宇品港へ向かう。</w:t>
      </w:r>
    </w:p>
    <w:p w:rsidR="00973BB4" w:rsidRPr="004B42FA" w:rsidRDefault="004C0222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元就は、城下の兵士全てを結集</w:t>
      </w:r>
      <w:r w:rsidR="00973BB4" w:rsidRPr="004B42FA">
        <w:rPr>
          <w:rFonts w:asciiTheme="majorEastAsia" w:eastAsiaTheme="majorEastAsia" w:hAnsiTheme="majorEastAsia" w:hint="eastAsia"/>
          <w:sz w:val="28"/>
          <w:szCs w:val="28"/>
        </w:rPr>
        <w:t>させた。</w:t>
      </w:r>
    </w:p>
    <w:p w:rsidR="00973BB4" w:rsidRPr="004B42FA" w:rsidRDefault="00973BB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73BB4" w:rsidRPr="004B42FA" w:rsidRDefault="00973BB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E0024" w:rsidRPr="004B42FA">
        <w:rPr>
          <w:rFonts w:asciiTheme="majorEastAsia" w:eastAsiaTheme="majorEastAsia" w:hAnsiTheme="majorEastAsia" w:hint="eastAsia"/>
          <w:sz w:val="28"/>
          <w:szCs w:val="28"/>
        </w:rPr>
        <w:t>隆景は船</w:t>
      </w:r>
      <w:r w:rsidR="004C0222" w:rsidRPr="004B42FA">
        <w:rPr>
          <w:rFonts w:asciiTheme="majorEastAsia" w:eastAsiaTheme="majorEastAsia" w:hAnsiTheme="majorEastAsia" w:hint="eastAsia"/>
          <w:sz w:val="28"/>
          <w:szCs w:val="28"/>
        </w:rPr>
        <w:t>団</w:t>
      </w:r>
      <w:r w:rsidR="004E0024" w:rsidRPr="004B42FA">
        <w:rPr>
          <w:rFonts w:asciiTheme="majorEastAsia" w:eastAsiaTheme="majorEastAsia" w:hAnsiTheme="majorEastAsia" w:hint="eastAsia"/>
          <w:sz w:val="28"/>
          <w:szCs w:val="28"/>
        </w:rPr>
        <w:t>で、元春の率いる五千を</w:t>
      </w:r>
      <w:r w:rsidR="001C523F" w:rsidRPr="004B42FA">
        <w:rPr>
          <w:rFonts w:asciiTheme="majorEastAsia" w:eastAsiaTheme="majorEastAsia" w:hAnsiTheme="majorEastAsia" w:hint="eastAsia"/>
          <w:sz w:val="28"/>
          <w:szCs w:val="28"/>
        </w:rPr>
        <w:t>東の</w:t>
      </w:r>
      <w:r w:rsidR="004E0024" w:rsidRPr="004B42FA">
        <w:rPr>
          <w:rFonts w:asciiTheme="majorEastAsia" w:eastAsiaTheme="majorEastAsia" w:hAnsiTheme="majorEastAsia" w:hint="eastAsia"/>
          <w:sz w:val="28"/>
          <w:szCs w:val="28"/>
        </w:rPr>
        <w:t>包ヶ浦へ送り届けた。元就本体は三千、弥山の麓に陣を敷いた。</w:t>
      </w:r>
    </w:p>
    <w:p w:rsidR="004E0024" w:rsidRPr="004B42FA" w:rsidRDefault="004E002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春隆は高笑いした。</w:t>
      </w:r>
    </w:p>
    <w:p w:rsidR="004E0024" w:rsidRPr="004B42FA" w:rsidRDefault="004E002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見よ」春隆軍から、元就の陣が丸見えだった。</w:t>
      </w:r>
    </w:p>
    <w:p w:rsidR="004E0024" w:rsidRPr="004B42FA" w:rsidRDefault="004C0222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元就め。</w:t>
      </w:r>
      <w:r w:rsidR="004E0024" w:rsidRPr="004B42FA">
        <w:rPr>
          <w:rFonts w:asciiTheme="majorEastAsia" w:eastAsiaTheme="majorEastAsia" w:hAnsiTheme="majorEastAsia" w:hint="eastAsia"/>
          <w:sz w:val="28"/>
          <w:szCs w:val="28"/>
        </w:rPr>
        <w:t>低い地で陣を敷くとは、元就破れたり」</w:t>
      </w:r>
    </w:p>
    <w:p w:rsidR="004E0024" w:rsidRPr="004B42FA" w:rsidRDefault="003F29D1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lastRenderedPageBreak/>
        <w:t>副将</w:t>
      </w:r>
      <w:r w:rsidR="004E0024" w:rsidRPr="004B42FA">
        <w:rPr>
          <w:rFonts w:asciiTheme="majorEastAsia" w:eastAsiaTheme="majorEastAsia" w:hAnsiTheme="majorEastAsia" w:hint="eastAsia"/>
          <w:sz w:val="28"/>
          <w:szCs w:val="28"/>
        </w:rPr>
        <w:t>義</w:t>
      </w:r>
      <w:r w:rsidR="00A3427B" w:rsidRPr="004B42FA">
        <w:rPr>
          <w:rFonts w:asciiTheme="majorEastAsia" w:eastAsiaTheme="majorEastAsia" w:hAnsiTheme="majorEastAsia" w:hint="eastAsia"/>
          <w:sz w:val="28"/>
          <w:szCs w:val="28"/>
        </w:rPr>
        <w:t>高</w:t>
      </w:r>
      <w:r w:rsidR="004E0024" w:rsidRPr="004B42FA">
        <w:rPr>
          <w:rFonts w:asciiTheme="majorEastAsia" w:eastAsiaTheme="majorEastAsia" w:hAnsiTheme="majorEastAsia" w:hint="eastAsia"/>
          <w:sz w:val="28"/>
          <w:szCs w:val="28"/>
        </w:rPr>
        <w:t>は警告する。</w:t>
      </w:r>
    </w:p>
    <w:p w:rsidR="004E0024" w:rsidRPr="004B42FA" w:rsidRDefault="004E002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春隆様、元就は天下の謀</w:t>
      </w:r>
      <w:r w:rsidR="003F29D1" w:rsidRPr="004B42FA">
        <w:rPr>
          <w:rFonts w:asciiTheme="majorEastAsia" w:eastAsiaTheme="majorEastAsia" w:hAnsiTheme="majorEastAsia" w:hint="eastAsia"/>
          <w:sz w:val="28"/>
          <w:szCs w:val="28"/>
        </w:rPr>
        <w:t>略の武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将にございまする」</w:t>
      </w:r>
    </w:p>
    <w:p w:rsidR="004E0024" w:rsidRPr="004B42FA" w:rsidRDefault="004E002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何をいう、我が軍は二万</w:t>
      </w:r>
      <w:r w:rsidR="003F29D1" w:rsidRPr="004B42FA">
        <w:rPr>
          <w:rFonts w:asciiTheme="majorEastAsia" w:eastAsiaTheme="majorEastAsia" w:hAnsiTheme="majorEastAsia" w:hint="eastAsia"/>
          <w:sz w:val="28"/>
          <w:szCs w:val="28"/>
        </w:rPr>
        <w:t>おる。元就恐れる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に足らず」</w:t>
      </w:r>
    </w:p>
    <w:p w:rsidR="004E0024" w:rsidRPr="004B42FA" w:rsidRDefault="004E002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F29D1" w:rsidRPr="004B42FA">
        <w:rPr>
          <w:rFonts w:asciiTheme="majorEastAsia" w:eastAsiaTheme="majorEastAsia" w:hAnsiTheme="majorEastAsia" w:hint="eastAsia"/>
          <w:sz w:val="28"/>
          <w:szCs w:val="28"/>
        </w:rPr>
        <w:t>しかし、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油断大敵でございます」</w:t>
      </w:r>
    </w:p>
    <w:p w:rsidR="004E0024" w:rsidRPr="004B42FA" w:rsidRDefault="004E0024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はっはっは」</w:t>
      </w:r>
    </w:p>
    <w:p w:rsidR="003F29D1" w:rsidRPr="004B42FA" w:rsidRDefault="003F29D1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春隆は命令した。</w:t>
      </w:r>
    </w:p>
    <w:p w:rsidR="008D4DF6" w:rsidRPr="004B42FA" w:rsidRDefault="00A3427B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義高</w:t>
      </w:r>
      <w:r w:rsidR="003F29D1" w:rsidRPr="004B42F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D4DF6" w:rsidRPr="004B42FA">
        <w:rPr>
          <w:rFonts w:asciiTheme="majorEastAsia" w:eastAsiaTheme="majorEastAsia" w:hAnsiTheme="majorEastAsia" w:hint="eastAsia"/>
          <w:sz w:val="28"/>
          <w:szCs w:val="28"/>
        </w:rPr>
        <w:t>五千の兵力を</w:t>
      </w:r>
      <w:r w:rsidR="003F29D1" w:rsidRPr="004B42FA">
        <w:rPr>
          <w:rFonts w:asciiTheme="majorEastAsia" w:eastAsiaTheme="majorEastAsia" w:hAnsiTheme="majorEastAsia" w:hint="eastAsia"/>
          <w:sz w:val="28"/>
          <w:szCs w:val="28"/>
        </w:rPr>
        <w:t>そちに与える。低能な元就を打ち破れ</w:t>
      </w:r>
      <w:r w:rsidR="008D4DF6" w:rsidRPr="004B42F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D4DF6" w:rsidRPr="004B42FA" w:rsidRDefault="008D4DF6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はっお任せを」</w:t>
      </w:r>
    </w:p>
    <w:p w:rsidR="008D4DF6" w:rsidRPr="004B42FA" w:rsidRDefault="003F29D1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尚</w:t>
      </w:r>
      <w:r w:rsidR="008D4DF6" w:rsidRPr="004B42FA">
        <w:rPr>
          <w:rFonts w:asciiTheme="majorEastAsia" w:eastAsiaTheme="majorEastAsia" w:hAnsiTheme="majorEastAsia" w:hint="eastAsia"/>
          <w:sz w:val="28"/>
          <w:szCs w:val="28"/>
        </w:rPr>
        <w:t>も、一万五千の春隆本体が、弥山の城を包囲していた。</w:t>
      </w:r>
    </w:p>
    <w:p w:rsidR="008D4DF6" w:rsidRPr="004B42FA" w:rsidRDefault="008D4DF6" w:rsidP="004425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D4DF6" w:rsidRPr="004B42FA" w:rsidRDefault="008D4DF6" w:rsidP="004B42FA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城主武吉は</w:t>
      </w:r>
      <w:r w:rsidR="003F29D1" w:rsidRPr="004B42F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落ち着いていた。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兵士達よ」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元就公は必ずや援軍を下さるであろう」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それまで持ち堪えよ」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わー」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武吉は、</w:t>
      </w:r>
      <w:r w:rsidR="00A61B53" w:rsidRPr="004B42FA">
        <w:rPr>
          <w:rFonts w:asciiTheme="majorEastAsia" w:eastAsiaTheme="majorEastAsia" w:hAnsiTheme="majorEastAsia" w:hint="eastAsia"/>
          <w:sz w:val="28"/>
          <w:szCs w:val="28"/>
        </w:rPr>
        <w:t>みっちり水軍を訓練していたため、迅速に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援軍が来る自信があった。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待つのだ、後半日ほどであろう」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 xml:space="preserve">　「現れたな、春隆軍」</w:t>
      </w:r>
    </w:p>
    <w:p w:rsidR="008D4DF6" w:rsidRPr="004B42FA" w:rsidRDefault="008D4DF6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元就は、三千の兵士に</w:t>
      </w:r>
      <w:r w:rsidR="00A61B53" w:rsidRPr="004B42FA">
        <w:rPr>
          <w:rFonts w:asciiTheme="majorEastAsia" w:eastAsiaTheme="majorEastAsia" w:hAnsiTheme="majorEastAsia" w:hint="eastAsia"/>
          <w:sz w:val="28"/>
          <w:szCs w:val="28"/>
        </w:rPr>
        <w:t>命令した。元就軍は三列に並んだ。</w:t>
      </w:r>
    </w:p>
    <w:p w:rsidR="00A61B53" w:rsidRPr="004B42FA" w:rsidRDefault="00A61B53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戦うのは初めだけで良い、あとは逃げるべし」</w:t>
      </w:r>
    </w:p>
    <w:p w:rsidR="002C7FC1" w:rsidRPr="004B42FA" w:rsidRDefault="002C7FC1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義高が吠えた。</w:t>
      </w:r>
    </w:p>
    <w:p w:rsidR="008D4DF6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低能な地の利もわからぬ元就破れたり」</w:t>
      </w:r>
    </w:p>
    <w:p w:rsidR="00A61B53" w:rsidRPr="004B42FA" w:rsidRDefault="00A61B53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春隆軍は矢の先端のごとく、突撃してきた。五千対三千では圧倒的に不利だった。元就軍に次々と犠牲者が増える。</w:t>
      </w:r>
      <w:r w:rsidR="001C523F" w:rsidRPr="004B42FA">
        <w:rPr>
          <w:rFonts w:asciiTheme="majorEastAsia" w:eastAsiaTheme="majorEastAsia" w:hAnsiTheme="majorEastAsia" w:hint="eastAsia"/>
          <w:sz w:val="28"/>
          <w:szCs w:val="28"/>
        </w:rPr>
        <w:t>平凡な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陣形はすぐに突破された。</w:t>
      </w:r>
    </w:p>
    <w:p w:rsidR="00A61B53" w:rsidRPr="004B42FA" w:rsidRDefault="00A61B53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元就は退却しはじめた。</w:t>
      </w:r>
    </w:p>
    <w:p w:rsidR="00A61B53" w:rsidRPr="004B42FA" w:rsidRDefault="00A61B53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退却退却」</w:t>
      </w:r>
    </w:p>
    <w:p w:rsidR="00A61B53" w:rsidRPr="004B42FA" w:rsidRDefault="00A61B53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カランカラン、退却の鐘がつかれる。</w:t>
      </w:r>
    </w:p>
    <w:p w:rsidR="00A61B53" w:rsidRPr="004B42FA" w:rsidRDefault="00A61B53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腐っても謀将、これ以上は深追いすべきでない」</w:t>
      </w:r>
    </w:p>
    <w:p w:rsidR="00A61B53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義高</w:t>
      </w:r>
      <w:r w:rsidR="00A61B53" w:rsidRPr="004B42FA">
        <w:rPr>
          <w:rFonts w:asciiTheme="majorEastAsia" w:eastAsiaTheme="majorEastAsia" w:hAnsiTheme="majorEastAsia" w:hint="eastAsia"/>
          <w:sz w:val="28"/>
          <w:szCs w:val="28"/>
        </w:rPr>
        <w:t>は追うのを止めた。</w:t>
      </w:r>
    </w:p>
    <w:p w:rsidR="00A61B53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春隆軍は、犠牲者が一分ほど</w:t>
      </w:r>
      <w:r w:rsidR="006A5892" w:rsidRPr="004B42FA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A61B53" w:rsidRPr="004B42FA">
        <w:rPr>
          <w:rFonts w:asciiTheme="majorEastAsia" w:eastAsiaTheme="majorEastAsia" w:hAnsiTheme="majorEastAsia" w:hint="eastAsia"/>
          <w:sz w:val="28"/>
          <w:szCs w:val="28"/>
        </w:rPr>
        <w:t>、元就軍は二割の犠牲者がでた。</w:t>
      </w:r>
    </w:p>
    <w:p w:rsidR="006A5892" w:rsidRPr="004B42FA" w:rsidRDefault="006A589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61B53" w:rsidRPr="004B42FA" w:rsidRDefault="00A3427B" w:rsidP="004B42FA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義高</w:t>
      </w:r>
      <w:r w:rsidR="00A61B53" w:rsidRPr="004B42FA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6A5892" w:rsidRPr="004B42FA">
        <w:rPr>
          <w:rFonts w:asciiTheme="majorEastAsia" w:eastAsiaTheme="majorEastAsia" w:hAnsiTheme="majorEastAsia" w:hint="eastAsia"/>
          <w:sz w:val="28"/>
          <w:szCs w:val="28"/>
        </w:rPr>
        <w:t>、本陣に戻り</w:t>
      </w:r>
      <w:r w:rsidR="00A61B53" w:rsidRPr="004B42FA">
        <w:rPr>
          <w:rFonts w:asciiTheme="majorEastAsia" w:eastAsiaTheme="majorEastAsia" w:hAnsiTheme="majorEastAsia" w:hint="eastAsia"/>
          <w:sz w:val="28"/>
          <w:szCs w:val="28"/>
        </w:rPr>
        <w:t>春隆に報告した。</w:t>
      </w:r>
    </w:p>
    <w:p w:rsidR="00A61B53" w:rsidRPr="004B42FA" w:rsidRDefault="006A589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敵を追い破り</w:t>
      </w:r>
      <w:r w:rsidR="00A61B53" w:rsidRPr="004B42FA">
        <w:rPr>
          <w:rFonts w:asciiTheme="majorEastAsia" w:eastAsiaTheme="majorEastAsia" w:hAnsiTheme="majorEastAsia" w:hint="eastAsia"/>
          <w:sz w:val="28"/>
          <w:szCs w:val="28"/>
        </w:rPr>
        <w:t>ました」</w:t>
      </w:r>
    </w:p>
    <w:p w:rsidR="00A61B53" w:rsidRPr="004B42FA" w:rsidRDefault="00A61B53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A5892" w:rsidRPr="004B42FA">
        <w:rPr>
          <w:rFonts w:asciiTheme="majorEastAsia" w:eastAsiaTheme="majorEastAsia" w:hAnsiTheme="majorEastAsia" w:hint="eastAsia"/>
          <w:sz w:val="28"/>
          <w:szCs w:val="28"/>
        </w:rPr>
        <w:t>それほど圧倒的なのに、なぜ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追わなかったのだ」</w:t>
      </w:r>
    </w:p>
    <w:p w:rsidR="00A61B53" w:rsidRPr="004B42FA" w:rsidRDefault="00A61B53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1C523F" w:rsidRPr="004B42FA">
        <w:rPr>
          <w:rFonts w:asciiTheme="majorEastAsia" w:eastAsiaTheme="majorEastAsia" w:hAnsiTheme="majorEastAsia" w:hint="eastAsia"/>
          <w:sz w:val="28"/>
          <w:szCs w:val="28"/>
        </w:rPr>
        <w:t>元就は謀将でございます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A5892" w:rsidRPr="004B42FA" w:rsidRDefault="006A589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ふむ、罠かもしれぬと」</w:t>
      </w:r>
    </w:p>
    <w:p w:rsidR="006A5892" w:rsidRPr="004B42FA" w:rsidRDefault="006A589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左様でございます」</w:t>
      </w:r>
    </w:p>
    <w:p w:rsidR="001C523F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まあよい、これで元就も目が覚めたであろう」</w:t>
      </w:r>
    </w:p>
    <w:p w:rsidR="006A5892" w:rsidRPr="004B42FA" w:rsidRDefault="006A589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一人の偵察兵士が走り込む。</w:t>
      </w:r>
    </w:p>
    <w:p w:rsidR="006A5892" w:rsidRPr="004B42FA" w:rsidRDefault="001C523F" w:rsidP="006A58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A5892" w:rsidRPr="004B42FA">
        <w:rPr>
          <w:rFonts w:asciiTheme="majorEastAsia" w:eastAsiaTheme="majorEastAsia" w:hAnsiTheme="majorEastAsia" w:hint="eastAsia"/>
          <w:sz w:val="28"/>
          <w:szCs w:val="28"/>
        </w:rPr>
        <w:t>春隆様大変です」</w:t>
      </w:r>
    </w:p>
    <w:p w:rsidR="006A5892" w:rsidRPr="004B42FA" w:rsidRDefault="006A589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どうした？」</w:t>
      </w:r>
    </w:p>
    <w:p w:rsidR="001C523F" w:rsidRPr="004B42FA" w:rsidRDefault="006A589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C523F" w:rsidRPr="004B42FA">
        <w:rPr>
          <w:rFonts w:asciiTheme="majorEastAsia" w:eastAsiaTheme="majorEastAsia" w:hAnsiTheme="majorEastAsia" w:hint="eastAsia"/>
          <w:sz w:val="28"/>
          <w:szCs w:val="28"/>
        </w:rPr>
        <w:t>申し上げます」</w:t>
      </w:r>
    </w:p>
    <w:p w:rsidR="001C523F" w:rsidRPr="004B42FA" w:rsidRDefault="006A589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弥山の</w:t>
      </w:r>
      <w:r w:rsidR="001C523F" w:rsidRPr="004B42FA">
        <w:rPr>
          <w:rFonts w:asciiTheme="majorEastAsia" w:eastAsiaTheme="majorEastAsia" w:hAnsiTheme="majorEastAsia" w:hint="eastAsia"/>
          <w:sz w:val="28"/>
          <w:szCs w:val="28"/>
        </w:rPr>
        <w:t>麓から、元就軍が総攻撃を掛けてきました。</w:t>
      </w:r>
    </w:p>
    <w:p w:rsidR="001C523F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なんだと！」</w:t>
      </w:r>
    </w:p>
    <w:p w:rsidR="001C523F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義高</w:t>
      </w:r>
      <w:r w:rsidR="001C523F" w:rsidRPr="004B42FA">
        <w:rPr>
          <w:rFonts w:asciiTheme="majorEastAsia" w:eastAsiaTheme="majorEastAsia" w:hAnsiTheme="majorEastAsia" w:hint="eastAsia"/>
          <w:sz w:val="28"/>
          <w:szCs w:val="28"/>
        </w:rPr>
        <w:t>、弥山の城はお主に任せる」</w:t>
      </w:r>
    </w:p>
    <w:p w:rsidR="001C523F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一万の兵士を率いて、春隆自ら出陣した。</w:t>
      </w:r>
    </w:p>
    <w:p w:rsidR="001C523F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狙うわ元就の首だ」</w:t>
      </w:r>
    </w:p>
    <w:p w:rsidR="001C523F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うぉー」</w:t>
      </w:r>
    </w:p>
    <w:p w:rsidR="001C523F" w:rsidRPr="004B42FA" w:rsidRDefault="00DF38BA" w:rsidP="001C523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春隆本体と、元就本体が衝突した。</w:t>
      </w:r>
      <w:r w:rsidR="001C523F" w:rsidRPr="004B42FA">
        <w:rPr>
          <w:rFonts w:asciiTheme="majorEastAsia" w:eastAsiaTheme="majorEastAsia" w:hAnsiTheme="majorEastAsia" w:hint="eastAsia"/>
          <w:sz w:val="28"/>
          <w:szCs w:val="28"/>
        </w:rPr>
        <w:t>一万対二千四百では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元就軍が</w:t>
      </w:r>
      <w:r w:rsidR="001C523F" w:rsidRPr="004B42FA">
        <w:rPr>
          <w:rFonts w:asciiTheme="majorEastAsia" w:eastAsiaTheme="majorEastAsia" w:hAnsiTheme="majorEastAsia" w:hint="eastAsia"/>
          <w:sz w:val="28"/>
          <w:szCs w:val="28"/>
        </w:rPr>
        <w:t>圧倒的に不利だった。</w:t>
      </w:r>
    </w:p>
    <w:p w:rsidR="001C523F" w:rsidRPr="004B42FA" w:rsidRDefault="001C523F" w:rsidP="001C523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今だ者ども、逃げろ」元就は西の鳥居側へ退却した。</w:t>
      </w:r>
    </w:p>
    <w:p w:rsidR="00A3427B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引き寄せられるかのように、春隆は元就を追い掛ける。知らず知らずのうちに細く長い陣形になった。</w:t>
      </w:r>
    </w:p>
    <w:p w:rsidR="001C523F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春隆は高笑いする。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これが天下の謀将のすることか、烏合の衆とはこのことよ」</w:t>
      </w:r>
    </w:p>
    <w:p w:rsidR="001C523F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元就は、五割の犠牲者を出した。</w:t>
      </w:r>
      <w:r w:rsidR="00DF38BA" w:rsidRPr="004B42FA">
        <w:rPr>
          <w:rFonts w:asciiTheme="majorEastAsia" w:eastAsiaTheme="majorEastAsia" w:hAnsiTheme="majorEastAsia" w:hint="eastAsia"/>
          <w:sz w:val="28"/>
          <w:szCs w:val="28"/>
        </w:rPr>
        <w:t>そして、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春隆は三分ほどだった。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辛抱だ。皆辛抱だ」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元就は、犠牲者に対し冥福を唱えた。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F38BA" w:rsidRPr="004B42FA" w:rsidRDefault="00DF38BA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義高は、大砲の</w:t>
      </w:r>
      <w:r w:rsidR="00A3427B" w:rsidRPr="004B42FA">
        <w:rPr>
          <w:rFonts w:asciiTheme="majorEastAsia" w:eastAsiaTheme="majorEastAsia" w:hAnsiTheme="majorEastAsia" w:hint="eastAsia"/>
          <w:sz w:val="28"/>
          <w:szCs w:val="28"/>
        </w:rPr>
        <w:t>砲撃準備をはじめる。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砲兵が大砲に火薬を詰め込む。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降伏しないのなら、力ずくで奪いとる</w:t>
      </w:r>
      <w:r w:rsidR="00DF38BA" w:rsidRPr="004B42FA">
        <w:rPr>
          <w:rFonts w:asciiTheme="majorEastAsia" w:eastAsiaTheme="majorEastAsia" w:hAnsiTheme="majorEastAsia" w:hint="eastAsia"/>
          <w:sz w:val="28"/>
          <w:szCs w:val="28"/>
        </w:rPr>
        <w:t>までだ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そこで、</w:t>
      </w:r>
      <w:r w:rsidR="00DF38BA" w:rsidRPr="004B42FA">
        <w:rPr>
          <w:rFonts w:asciiTheme="majorEastAsia" w:eastAsiaTheme="majorEastAsia" w:hAnsiTheme="majorEastAsia" w:hint="eastAsia"/>
          <w:sz w:val="28"/>
          <w:szCs w:val="28"/>
        </w:rPr>
        <w:t>偵察兵士から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とんでもない知らせ</w:t>
      </w:r>
      <w:r w:rsidR="00DF38BA" w:rsidRPr="004B42FA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入った。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義高様、敵襲敵襲です」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ば、ばかな」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我こそは、</w:t>
      </w:r>
      <w:r w:rsidR="00DF38BA" w:rsidRPr="004B42FA">
        <w:rPr>
          <w:rFonts w:asciiTheme="majorEastAsia" w:eastAsiaTheme="majorEastAsia" w:hAnsiTheme="majorEastAsia" w:hint="eastAsia"/>
          <w:sz w:val="28"/>
          <w:szCs w:val="28"/>
        </w:rPr>
        <w:t>元就軍猛将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元春なり、お命頂戴つかまつる」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五千の騎馬隊による奇襲だった。</w:t>
      </w:r>
    </w:p>
    <w:p w:rsidR="00A3427B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砲兵混じる</w:t>
      </w:r>
      <w:r w:rsidR="00A3427B" w:rsidRPr="004B42FA">
        <w:rPr>
          <w:rFonts w:asciiTheme="majorEastAsia" w:eastAsiaTheme="majorEastAsia" w:hAnsiTheme="majorEastAsia" w:hint="eastAsia"/>
          <w:sz w:val="28"/>
          <w:szCs w:val="28"/>
        </w:rPr>
        <w:t>一万の兵士は、攻城戦から野戦への切り替えに際し、大混乱に陥った。</w:t>
      </w:r>
    </w:p>
    <w:p w:rsidR="004A3849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いかん」</w:t>
      </w:r>
      <w:r w:rsidR="00DF38BA" w:rsidRPr="004B42FA">
        <w:rPr>
          <w:rFonts w:asciiTheme="majorEastAsia" w:eastAsiaTheme="majorEastAsia" w:hAnsiTheme="majorEastAsia" w:hint="eastAsia"/>
          <w:sz w:val="28"/>
          <w:szCs w:val="28"/>
        </w:rPr>
        <w:t>義高は苦い表情を浮かべた。</w:t>
      </w:r>
    </w:p>
    <w:p w:rsidR="00A3427B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その時、弥山の城の城門が開き。</w:t>
      </w:r>
    </w:p>
    <w:p w:rsidR="004A3849" w:rsidRPr="004B42FA" w:rsidRDefault="00A3427B" w:rsidP="004A38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今が絶好の好機なり」</w:t>
      </w:r>
      <w:r w:rsidR="004A3849" w:rsidRPr="004B42FA">
        <w:rPr>
          <w:rFonts w:asciiTheme="majorEastAsia" w:eastAsiaTheme="majorEastAsia" w:hAnsiTheme="majorEastAsia" w:hint="eastAsia"/>
          <w:sz w:val="28"/>
          <w:szCs w:val="28"/>
        </w:rPr>
        <w:t>武吉</w:t>
      </w:r>
      <w:r w:rsidR="00DF38BA" w:rsidRPr="004B42FA">
        <w:rPr>
          <w:rFonts w:asciiTheme="majorEastAsia" w:eastAsiaTheme="majorEastAsia" w:hAnsiTheme="majorEastAsia" w:hint="eastAsia"/>
          <w:sz w:val="28"/>
          <w:szCs w:val="28"/>
        </w:rPr>
        <w:t>と武吉隊八百</w:t>
      </w:r>
      <w:r w:rsidR="004A3849" w:rsidRPr="004B42FA">
        <w:rPr>
          <w:rFonts w:asciiTheme="majorEastAsia" w:eastAsiaTheme="majorEastAsia" w:hAnsiTheme="majorEastAsia" w:hint="eastAsia"/>
          <w:sz w:val="28"/>
          <w:szCs w:val="28"/>
        </w:rPr>
        <w:t>が出陣した。</w:t>
      </w:r>
    </w:p>
    <w:p w:rsidR="001E24BC" w:rsidRPr="004B42FA" w:rsidRDefault="00DF38BA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lastRenderedPageBreak/>
        <w:t>義高隊は、</w:t>
      </w:r>
      <w:r w:rsidR="004A3849" w:rsidRPr="004B42FA">
        <w:rPr>
          <w:rFonts w:asciiTheme="majorEastAsia" w:eastAsiaTheme="majorEastAsia" w:hAnsiTheme="majorEastAsia" w:hint="eastAsia"/>
          <w:sz w:val="28"/>
          <w:szCs w:val="28"/>
        </w:rPr>
        <w:t>武吉と元春に囲まれた。</w:t>
      </w:r>
    </w:p>
    <w:p w:rsidR="001E24BC" w:rsidRPr="004B42FA" w:rsidRDefault="001E24BC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なんという連携」</w:t>
      </w:r>
    </w:p>
    <w:p w:rsidR="004A3849" w:rsidRPr="004B42FA" w:rsidRDefault="001E24BC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義高の兵士は、なす術無く打ちとられて</w:t>
      </w:r>
      <w:r w:rsidR="004A3849" w:rsidRPr="004B42FA">
        <w:rPr>
          <w:rFonts w:asciiTheme="majorEastAsia" w:eastAsiaTheme="majorEastAsia" w:hAnsiTheme="majorEastAsia" w:hint="eastAsia"/>
          <w:sz w:val="28"/>
          <w:szCs w:val="28"/>
        </w:rPr>
        <w:t>いく。</w:t>
      </w:r>
    </w:p>
    <w:p w:rsidR="001E24BC" w:rsidRPr="004B42FA" w:rsidRDefault="001E24BC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ぐふっ」</w:t>
      </w:r>
    </w:p>
    <w:p w:rsidR="001E24BC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敵将打ちとったり」</w:t>
      </w:r>
      <w:r w:rsidR="001E24BC" w:rsidRPr="004B42FA">
        <w:rPr>
          <w:rFonts w:asciiTheme="majorEastAsia" w:eastAsiaTheme="majorEastAsia" w:hAnsiTheme="majorEastAsia" w:hint="eastAsia"/>
          <w:sz w:val="28"/>
          <w:szCs w:val="28"/>
        </w:rPr>
        <w:t>元春は、義高の首を掲げた。</w:t>
      </w:r>
    </w:p>
    <w:p w:rsidR="004A3849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大将が打ちとられ</w:t>
      </w:r>
      <w:r w:rsidR="001E24BC" w:rsidRPr="004B42FA">
        <w:rPr>
          <w:rFonts w:asciiTheme="majorEastAsia" w:eastAsiaTheme="majorEastAsia" w:hAnsiTheme="majorEastAsia" w:hint="eastAsia"/>
          <w:sz w:val="28"/>
          <w:szCs w:val="28"/>
        </w:rPr>
        <w:t>ると、残りの春隆軍は降伏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した。</w:t>
      </w:r>
    </w:p>
    <w:p w:rsidR="00A3427B" w:rsidRPr="004B42FA" w:rsidRDefault="00A3427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E24BC" w:rsidRPr="004B42FA" w:rsidRDefault="004C0222" w:rsidP="004B42FA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西の鳥居側の戦も継続中だった。</w:t>
      </w:r>
    </w:p>
    <w:p w:rsidR="001E24BC" w:rsidRPr="004B42FA" w:rsidRDefault="001E24BC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む、あれは」春隆は海を見つめた。</w:t>
      </w:r>
    </w:p>
    <w:p w:rsidR="004C0222" w:rsidRPr="004B42FA" w:rsidRDefault="001E24BC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海から、</w:t>
      </w:r>
      <w:r w:rsidR="004C0222" w:rsidRPr="004B42FA">
        <w:rPr>
          <w:rFonts w:asciiTheme="majorEastAsia" w:eastAsiaTheme="majorEastAsia" w:hAnsiTheme="majorEastAsia" w:hint="eastAsia"/>
          <w:sz w:val="28"/>
          <w:szCs w:val="28"/>
        </w:rPr>
        <w:t>隆景と武吉水軍が現れた。元就は、負傷兵を連れて隆景の船に乗り込む。</w:t>
      </w:r>
    </w:p>
    <w:p w:rsidR="001C523F" w:rsidRPr="004B42FA" w:rsidRDefault="001C523F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隆景待ちわびたぞ」</w:t>
      </w:r>
    </w:p>
    <w:p w:rsidR="004C0222" w:rsidRPr="004B42FA" w:rsidRDefault="004C022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元就公よくぞご無事で」</w:t>
      </w:r>
    </w:p>
    <w:p w:rsidR="004C0222" w:rsidRPr="004B42FA" w:rsidRDefault="004C022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長男の貴元が世継になるまでは死ねん」</w:t>
      </w:r>
    </w:p>
    <w:p w:rsidR="004C0222" w:rsidRPr="004B42FA" w:rsidRDefault="004C0222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何をおっしゃいますやら」</w:t>
      </w:r>
    </w:p>
    <w:p w:rsidR="004A3849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水軍二千が、元就を援護する。</w:t>
      </w:r>
    </w:p>
    <w:p w:rsidR="004A3849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春隆軍は、水軍相手に押しきれなかった。</w:t>
      </w:r>
    </w:p>
    <w:p w:rsidR="004A3849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そうこうしている間に、元春の騎馬隊が到着した。春隆は</w:t>
      </w:r>
      <w:r w:rsidR="001E24BC" w:rsidRPr="004B42FA">
        <w:rPr>
          <w:rFonts w:asciiTheme="majorEastAsia" w:eastAsiaTheme="majorEastAsia" w:hAnsiTheme="majorEastAsia" w:hint="eastAsia"/>
          <w:sz w:val="28"/>
          <w:szCs w:val="28"/>
        </w:rPr>
        <w:t>前後を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挟まれてしまう。さらに</w:t>
      </w:r>
      <w:r w:rsidR="001E24BC" w:rsidRPr="004B42F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戦勝により元春隊は士気が高い。</w:t>
      </w:r>
      <w:r w:rsidR="001E24BC" w:rsidRPr="004B42FA">
        <w:rPr>
          <w:rFonts w:asciiTheme="majorEastAsia" w:eastAsiaTheme="majorEastAsia" w:hAnsiTheme="majorEastAsia" w:hint="eastAsia"/>
          <w:sz w:val="28"/>
          <w:szCs w:val="28"/>
        </w:rPr>
        <w:t>春隆軍は駆逐されていった。</w:t>
      </w:r>
    </w:p>
    <w:p w:rsidR="001E24BC" w:rsidRPr="004B42FA" w:rsidRDefault="001E24BC" w:rsidP="001E24B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やがて、春隆は一部の近臣と共に負けを確信し、自害した。</w:t>
      </w:r>
    </w:p>
    <w:p w:rsidR="004A3849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謀将恐るべし、無念でござる」</w:t>
      </w:r>
    </w:p>
    <w:p w:rsidR="004A0E1E" w:rsidRPr="004B42FA" w:rsidRDefault="004A0E1E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我らの勝ちぞ」元就は、胸を張った。</w:t>
      </w:r>
    </w:p>
    <w:p w:rsidR="004A3849" w:rsidRPr="004B42FA" w:rsidRDefault="004A3849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「元就公万歳」</w:t>
      </w:r>
      <w:r w:rsidR="001E24BC" w:rsidRPr="004B42FA">
        <w:rPr>
          <w:rFonts w:asciiTheme="majorEastAsia" w:eastAsiaTheme="majorEastAsia" w:hAnsiTheme="majorEastAsia" w:hint="eastAsia"/>
          <w:sz w:val="28"/>
          <w:szCs w:val="28"/>
        </w:rPr>
        <w:t>元春と隆景は、元就へ</w:t>
      </w:r>
      <w:r w:rsidR="00C57334" w:rsidRPr="004B42FA">
        <w:rPr>
          <w:rFonts w:asciiTheme="majorEastAsia" w:eastAsiaTheme="majorEastAsia" w:hAnsiTheme="majorEastAsia" w:hint="eastAsia"/>
          <w:sz w:val="28"/>
          <w:szCs w:val="28"/>
        </w:rPr>
        <w:t>向けて</w:t>
      </w:r>
      <w:r w:rsidR="001E24BC" w:rsidRPr="004B42FA">
        <w:rPr>
          <w:rFonts w:asciiTheme="majorEastAsia" w:eastAsiaTheme="majorEastAsia" w:hAnsiTheme="majorEastAsia" w:hint="eastAsia"/>
          <w:sz w:val="28"/>
          <w:szCs w:val="28"/>
        </w:rPr>
        <w:t>両手をあげた。</w:t>
      </w:r>
    </w:p>
    <w:p w:rsidR="004A3849" w:rsidRPr="004B42FA" w:rsidRDefault="001E24BC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宮島合戦は、元就軍が圧勝</w:t>
      </w:r>
      <w:r w:rsidR="004A3849" w:rsidRPr="004B42FA">
        <w:rPr>
          <w:rFonts w:asciiTheme="majorEastAsia" w:eastAsiaTheme="majorEastAsia" w:hAnsiTheme="majorEastAsia" w:hint="eastAsia"/>
          <w:sz w:val="28"/>
          <w:szCs w:val="28"/>
        </w:rPr>
        <w:t>した。</w:t>
      </w:r>
      <w:r w:rsidR="004C0222" w:rsidRPr="004B42FA">
        <w:rPr>
          <w:rFonts w:asciiTheme="majorEastAsia" w:eastAsiaTheme="majorEastAsia" w:hAnsiTheme="majorEastAsia" w:hint="eastAsia"/>
          <w:sz w:val="28"/>
          <w:szCs w:val="28"/>
        </w:rPr>
        <w:t>一万八百で二万を打ち破った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のだ</w:t>
      </w:r>
      <w:r w:rsidR="004C0222" w:rsidRPr="004B42F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4B42FA">
        <w:rPr>
          <w:rFonts w:asciiTheme="majorEastAsia" w:eastAsiaTheme="majorEastAsia" w:hAnsiTheme="majorEastAsia" w:hint="eastAsia"/>
          <w:sz w:val="28"/>
          <w:szCs w:val="28"/>
        </w:rPr>
        <w:t>要因は、元就の恐るべき機転の利く謀略であった。</w:t>
      </w:r>
    </w:p>
    <w:p w:rsidR="00DA39AB" w:rsidRPr="004B42FA" w:rsidRDefault="00DA39A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A39AB" w:rsidRPr="004B42FA" w:rsidRDefault="00DA39AB" w:rsidP="008D4DF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42FA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DA39AB" w:rsidRPr="004B42FA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BC" w:rsidRDefault="001E24BC" w:rsidP="00C9628D">
      <w:r>
        <w:separator/>
      </w:r>
    </w:p>
  </w:endnote>
  <w:endnote w:type="continuationSeparator" w:id="0">
    <w:p w:rsidR="001E24BC" w:rsidRDefault="001E24BC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BC" w:rsidRDefault="001E24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BC" w:rsidRDefault="001E24B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BC" w:rsidRDefault="001E24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BC" w:rsidRDefault="001E24BC" w:rsidP="00C9628D">
      <w:r>
        <w:separator/>
      </w:r>
    </w:p>
  </w:footnote>
  <w:footnote w:type="continuationSeparator" w:id="0">
    <w:p w:rsidR="001E24BC" w:rsidRDefault="001E24BC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BC" w:rsidRDefault="001E24BC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BC" w:rsidRDefault="001E24BC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BC" w:rsidRDefault="001E24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3859"/>
    <w:rsid w:val="00013382"/>
    <w:rsid w:val="00016228"/>
    <w:rsid w:val="00017594"/>
    <w:rsid w:val="00017C1A"/>
    <w:rsid w:val="000347BD"/>
    <w:rsid w:val="00042065"/>
    <w:rsid w:val="00046563"/>
    <w:rsid w:val="00052DEF"/>
    <w:rsid w:val="0005651F"/>
    <w:rsid w:val="000D33BB"/>
    <w:rsid w:val="000D4829"/>
    <w:rsid w:val="00124290"/>
    <w:rsid w:val="00143EC0"/>
    <w:rsid w:val="00146B44"/>
    <w:rsid w:val="00175ACF"/>
    <w:rsid w:val="001B4618"/>
    <w:rsid w:val="001B50B0"/>
    <w:rsid w:val="001B78EA"/>
    <w:rsid w:val="001C185F"/>
    <w:rsid w:val="001C523F"/>
    <w:rsid w:val="001E24BC"/>
    <w:rsid w:val="002012FB"/>
    <w:rsid w:val="00207B03"/>
    <w:rsid w:val="00214653"/>
    <w:rsid w:val="00230243"/>
    <w:rsid w:val="00241DDA"/>
    <w:rsid w:val="00265015"/>
    <w:rsid w:val="00285933"/>
    <w:rsid w:val="002A4F18"/>
    <w:rsid w:val="002B1733"/>
    <w:rsid w:val="002C7FC1"/>
    <w:rsid w:val="002E2D8B"/>
    <w:rsid w:val="00303657"/>
    <w:rsid w:val="00325286"/>
    <w:rsid w:val="003373E5"/>
    <w:rsid w:val="00346BB6"/>
    <w:rsid w:val="00395E9F"/>
    <w:rsid w:val="003C058D"/>
    <w:rsid w:val="003D3411"/>
    <w:rsid w:val="003F29D1"/>
    <w:rsid w:val="003F582B"/>
    <w:rsid w:val="004425D5"/>
    <w:rsid w:val="00454794"/>
    <w:rsid w:val="004566BB"/>
    <w:rsid w:val="00470E49"/>
    <w:rsid w:val="00471597"/>
    <w:rsid w:val="00483F92"/>
    <w:rsid w:val="00491EBD"/>
    <w:rsid w:val="004A08A1"/>
    <w:rsid w:val="004A0E1E"/>
    <w:rsid w:val="004A3849"/>
    <w:rsid w:val="004B42FA"/>
    <w:rsid w:val="004B5CA2"/>
    <w:rsid w:val="004C0222"/>
    <w:rsid w:val="004C5449"/>
    <w:rsid w:val="004C74AA"/>
    <w:rsid w:val="004E0024"/>
    <w:rsid w:val="004F5984"/>
    <w:rsid w:val="00521F92"/>
    <w:rsid w:val="00536ABB"/>
    <w:rsid w:val="00553494"/>
    <w:rsid w:val="00556637"/>
    <w:rsid w:val="005C5DD3"/>
    <w:rsid w:val="005D7E34"/>
    <w:rsid w:val="00630E25"/>
    <w:rsid w:val="006354CC"/>
    <w:rsid w:val="00645433"/>
    <w:rsid w:val="00651287"/>
    <w:rsid w:val="006706BB"/>
    <w:rsid w:val="00677895"/>
    <w:rsid w:val="00683C31"/>
    <w:rsid w:val="006A5892"/>
    <w:rsid w:val="006F51AF"/>
    <w:rsid w:val="00706F22"/>
    <w:rsid w:val="0071768C"/>
    <w:rsid w:val="00717781"/>
    <w:rsid w:val="00721AE0"/>
    <w:rsid w:val="0073420D"/>
    <w:rsid w:val="00747112"/>
    <w:rsid w:val="00767B70"/>
    <w:rsid w:val="007F5B8F"/>
    <w:rsid w:val="00804D7A"/>
    <w:rsid w:val="008063D3"/>
    <w:rsid w:val="00844FFE"/>
    <w:rsid w:val="008D4DF6"/>
    <w:rsid w:val="008E350B"/>
    <w:rsid w:val="008F3478"/>
    <w:rsid w:val="00911E33"/>
    <w:rsid w:val="00915342"/>
    <w:rsid w:val="009172E4"/>
    <w:rsid w:val="00921529"/>
    <w:rsid w:val="00934359"/>
    <w:rsid w:val="0094302D"/>
    <w:rsid w:val="009512D7"/>
    <w:rsid w:val="00973BB4"/>
    <w:rsid w:val="009A5384"/>
    <w:rsid w:val="009A7BF2"/>
    <w:rsid w:val="009C0865"/>
    <w:rsid w:val="009F2623"/>
    <w:rsid w:val="00A13F34"/>
    <w:rsid w:val="00A229AA"/>
    <w:rsid w:val="00A30D5D"/>
    <w:rsid w:val="00A3427B"/>
    <w:rsid w:val="00A446C4"/>
    <w:rsid w:val="00A529E0"/>
    <w:rsid w:val="00A61B53"/>
    <w:rsid w:val="00AF107D"/>
    <w:rsid w:val="00AF26F8"/>
    <w:rsid w:val="00AF7344"/>
    <w:rsid w:val="00B359A9"/>
    <w:rsid w:val="00B50C07"/>
    <w:rsid w:val="00B52E9C"/>
    <w:rsid w:val="00B752AE"/>
    <w:rsid w:val="00B96A29"/>
    <w:rsid w:val="00B971D1"/>
    <w:rsid w:val="00BB25F2"/>
    <w:rsid w:val="00BE50FE"/>
    <w:rsid w:val="00C26B33"/>
    <w:rsid w:val="00C46923"/>
    <w:rsid w:val="00C57334"/>
    <w:rsid w:val="00C65222"/>
    <w:rsid w:val="00C90675"/>
    <w:rsid w:val="00C9628D"/>
    <w:rsid w:val="00CB22FB"/>
    <w:rsid w:val="00CB7F2C"/>
    <w:rsid w:val="00D01372"/>
    <w:rsid w:val="00D11EF1"/>
    <w:rsid w:val="00D402A7"/>
    <w:rsid w:val="00D660F0"/>
    <w:rsid w:val="00D74124"/>
    <w:rsid w:val="00DA39AB"/>
    <w:rsid w:val="00DD2AD8"/>
    <w:rsid w:val="00DF38BA"/>
    <w:rsid w:val="00E11FD0"/>
    <w:rsid w:val="00E412AA"/>
    <w:rsid w:val="00E65DCE"/>
    <w:rsid w:val="00E801F9"/>
    <w:rsid w:val="00EA58D5"/>
    <w:rsid w:val="00EB0F92"/>
    <w:rsid w:val="00EB220E"/>
    <w:rsid w:val="00ED6C17"/>
    <w:rsid w:val="00EF5B9E"/>
    <w:rsid w:val="00F204E9"/>
    <w:rsid w:val="00F26B1C"/>
    <w:rsid w:val="00F3320C"/>
    <w:rsid w:val="00F35333"/>
    <w:rsid w:val="00F379D8"/>
    <w:rsid w:val="00F40C43"/>
    <w:rsid w:val="00F7060D"/>
    <w:rsid w:val="00F71769"/>
    <w:rsid w:val="00F75F7E"/>
    <w:rsid w:val="00F80CE1"/>
    <w:rsid w:val="00FA0793"/>
    <w:rsid w:val="00FB07A7"/>
    <w:rsid w:val="00FB12E1"/>
    <w:rsid w:val="00FB30A8"/>
    <w:rsid w:val="00FC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408D-FF87-470C-923A-906C4761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dcterms:created xsi:type="dcterms:W3CDTF">2013-03-29T13:29:00Z</dcterms:created>
  <dcterms:modified xsi:type="dcterms:W3CDTF">2013-09-22T23:56:00Z</dcterms:modified>
</cp:coreProperties>
</file>